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0C" w:rsidRPr="00763FFE" w:rsidRDefault="006B420C" w:rsidP="00E34DD7"/>
    <w:p w:rsidR="002D6509" w:rsidRDefault="002D6509" w:rsidP="00E34DD7"/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100593" w:rsidRDefault="00100593" w:rsidP="00E34DD7"/>
    <w:p w:rsidR="007947A2" w:rsidRPr="009433B4" w:rsidRDefault="007947A2" w:rsidP="00E34DD7"/>
    <w:p w:rsidR="00100593" w:rsidRPr="00CC262D" w:rsidRDefault="0010059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17C7C" w:rsidRPr="00763FFE" w:rsidTr="00CC262D">
        <w:trPr>
          <w:trHeight w:val="240"/>
          <w:jc w:val="right"/>
        </w:trPr>
        <w:tc>
          <w:tcPr>
            <w:tcW w:w="140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294" w:type="dxa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CC262D" w:rsidRPr="00F00CA4" w:rsidRDefault="00CC262D" w:rsidP="00E34DD7">
      <w:pPr>
        <w:rPr>
          <w:lang w:val="en-US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9433B4" w:rsidRDefault="009433B4" w:rsidP="00CC262D">
            <w:pPr>
              <w:jc w:val="center"/>
              <w:rPr>
                <w:b/>
              </w:rPr>
            </w:pPr>
            <w:r w:rsidRPr="009433B4">
              <w:rPr>
                <w:b/>
              </w:rPr>
              <w:t>Администрация Аксайского городского поселения</w:t>
            </w:r>
          </w:p>
        </w:tc>
      </w:tr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CC262D">
            <w:pPr>
              <w:jc w:val="center"/>
            </w:pPr>
          </w:p>
        </w:tc>
      </w:tr>
      <w:tr w:rsidR="00CC262D" w:rsidRPr="00763FFE" w:rsidTr="00CC262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C262D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CC262D" w:rsidRPr="00763FFE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  <w:p w:rsidR="007C5058" w:rsidRDefault="007C5058" w:rsidP="00BA758B">
            <w:pPr>
              <w:ind w:left="57" w:right="57"/>
            </w:pPr>
          </w:p>
          <w:p w:rsidR="007C5058" w:rsidRDefault="007C5058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  <w:p w:rsidR="007C5058" w:rsidRDefault="007C5058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pStyle w:val="s16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lastRenderedPageBreak/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327A80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</w:t>
            </w:r>
            <w:r w:rsidR="00327A80">
              <w:t>, номер телефона</w:t>
            </w:r>
            <w:r w:rsidRPr="00296693">
              <w:t xml:space="preserve"> и (или) адрес электронной почты для связ</w:t>
            </w:r>
            <w:bookmarkStart w:id="0" w:name="_GoBack"/>
            <w:bookmarkEnd w:id="0"/>
            <w:r w:rsidRPr="00296693">
              <w:t>и:</w:t>
            </w:r>
            <w:r w:rsidR="00327A80">
              <w:t>______________________________________</w:t>
            </w:r>
          </w:p>
        </w:tc>
        <w:tc>
          <w:tcPr>
            <w:tcW w:w="3864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327A80">
        <w:trPr>
          <w:trHeight w:val="240"/>
        </w:trPr>
        <w:tc>
          <w:tcPr>
            <w:tcW w:w="10191" w:type="dxa"/>
            <w:gridSpan w:val="2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</w:tbl>
    <w:p w:rsidR="00BA758B" w:rsidRPr="00296693" w:rsidRDefault="00BA758B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296693" w:rsidRPr="00763FFE" w:rsidTr="0029669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9669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9669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p w:rsidR="00BA758B" w:rsidRDefault="00BA758B" w:rsidP="00E34DD7"/>
    <w:p w:rsidR="00296693" w:rsidRDefault="00296693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296693" w:rsidRPr="00763FFE" w:rsidTr="0029669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23FA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документы в соответствии с частью 10 статьи 55.31 Градостроительно</w:t>
            </w:r>
            <w:r>
              <w:rPr>
                <w:sz w:val="14"/>
                <w:szCs w:val="14"/>
              </w:rPr>
              <w:t>го кодекса Российской Федерации</w:t>
            </w:r>
          </w:p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CC262D" w:rsidRPr="00296693" w:rsidRDefault="00CC262D" w:rsidP="00E34DD7">
      <w:pPr>
        <w:rPr>
          <w:sz w:val="2"/>
          <w:szCs w:val="2"/>
        </w:rPr>
      </w:pPr>
    </w:p>
    <w:sectPr w:rsidR="00CC262D" w:rsidRPr="00296693" w:rsidSect="0044796F">
      <w:pgSz w:w="11906" w:h="16838" w:code="9"/>
      <w:pgMar w:top="426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8B" w:rsidRDefault="00BA758B">
      <w:r>
        <w:separator/>
      </w:r>
    </w:p>
  </w:endnote>
  <w:endnote w:type="continuationSeparator" w:id="0">
    <w:p w:rsidR="00BA758B" w:rsidRDefault="00BA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8B" w:rsidRDefault="00BA758B">
      <w:r>
        <w:separator/>
      </w:r>
    </w:p>
  </w:footnote>
  <w:footnote w:type="continuationSeparator" w:id="0">
    <w:p w:rsidR="00BA758B" w:rsidRDefault="00BA7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A80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96F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47A2"/>
    <w:rsid w:val="007954A8"/>
    <w:rsid w:val="007A2D5A"/>
    <w:rsid w:val="007A3FBB"/>
    <w:rsid w:val="007A6E9C"/>
    <w:rsid w:val="007B29F1"/>
    <w:rsid w:val="007B49C1"/>
    <w:rsid w:val="007B684D"/>
    <w:rsid w:val="007C5058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33B4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0CA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4E809C-9D9D-4CA3-A4C9-729651B9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rsid w:val="007C505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7C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0AD2-8469-4717-8FA5-F48BF39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User152</cp:lastModifiedBy>
  <cp:revision>5</cp:revision>
  <cp:lastPrinted>2021-02-25T05:28:00Z</cp:lastPrinted>
  <dcterms:created xsi:type="dcterms:W3CDTF">2019-07-25T10:09:00Z</dcterms:created>
  <dcterms:modified xsi:type="dcterms:W3CDTF">2022-03-09T07:22:00Z</dcterms:modified>
</cp:coreProperties>
</file>